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STONE CREATING SUCCESS THROUGH POSITIVE CHANGE SIX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STONE CREATING SUCCESS THROUGH POSITIVE CHANG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37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ORNERSTONE CREATING SUCCESS THROUGH POSITIVE CHANG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